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C" w:rsidRDefault="00EB2CA9">
      <w:pPr>
        <w:spacing w:line="440" w:lineRule="exact"/>
        <w:ind w:rightChars="42" w:right="88"/>
        <w:rPr>
          <w:rFonts w:ascii="宋体" w:eastAsia="宋体" w:hAnsi="宋体" w:cs="仿宋"/>
          <w:b/>
          <w:kern w:val="0"/>
          <w:sz w:val="28"/>
        </w:rPr>
      </w:pPr>
      <w:r>
        <w:rPr>
          <w:rFonts w:ascii="宋体" w:eastAsia="宋体" w:hAnsi="宋体" w:cs="仿宋" w:hint="eastAsia"/>
          <w:b/>
          <w:kern w:val="0"/>
          <w:sz w:val="28"/>
        </w:rPr>
        <w:t>附件1：</w:t>
      </w:r>
    </w:p>
    <w:p w:rsidR="00C43C7C" w:rsidRDefault="00EB2CA9">
      <w:pPr>
        <w:jc w:val="center"/>
        <w:rPr>
          <w:rFonts w:ascii="宋体" w:eastAsia="宋体" w:hAnsi="宋体" w:cs="宋体"/>
          <w:b/>
          <w:snapToGrid w:val="0"/>
          <w:kern w:val="0"/>
          <w:sz w:val="32"/>
          <w:szCs w:val="32"/>
        </w:rPr>
      </w:pPr>
      <w:r>
        <w:rPr>
          <w:rFonts w:ascii="宋体" w:eastAsia="宋体" w:hAnsi="宋体" w:cs="隶书" w:hint="eastAsia"/>
          <w:b/>
          <w:bCs/>
          <w:sz w:val="32"/>
          <w:szCs w:val="32"/>
        </w:rPr>
        <w:t>合肥学院</w:t>
      </w:r>
      <w:r>
        <w:rPr>
          <w:rFonts w:ascii="宋体" w:eastAsia="宋体" w:hAnsi="宋体" w:cs="宋体" w:hint="eastAsia"/>
          <w:b/>
          <w:snapToGrid w:val="0"/>
          <w:kern w:val="0"/>
          <w:sz w:val="32"/>
          <w:szCs w:val="32"/>
        </w:rPr>
        <w:t>2023年高水平运动队招生报名申请表</w:t>
      </w:r>
    </w:p>
    <w:p w:rsidR="00C43C7C" w:rsidRDefault="00C43C7C">
      <w:pPr>
        <w:spacing w:line="240" w:lineRule="exact"/>
        <w:jc w:val="center"/>
        <w:rPr>
          <w:rFonts w:ascii="宋体" w:eastAsia="宋体" w:hAnsi="宋体" w:cs="隶书"/>
          <w:b/>
          <w:bCs/>
          <w:sz w:val="40"/>
          <w:szCs w:val="4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712"/>
        <w:gridCol w:w="991"/>
        <w:gridCol w:w="564"/>
        <w:gridCol w:w="147"/>
        <w:gridCol w:w="565"/>
        <w:gridCol w:w="217"/>
        <w:gridCol w:w="777"/>
        <w:gridCol w:w="426"/>
        <w:gridCol w:w="992"/>
        <w:gridCol w:w="567"/>
        <w:gridCol w:w="855"/>
        <w:gridCol w:w="416"/>
        <w:gridCol w:w="397"/>
        <w:gridCol w:w="16"/>
        <w:gridCol w:w="579"/>
        <w:gridCol w:w="426"/>
        <w:gridCol w:w="1138"/>
      </w:tblGrid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照</w:t>
            </w:r>
            <w:r>
              <w:rPr>
                <w:rFonts w:ascii="宋体" w:eastAsia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片</w:t>
            </w: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身高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体重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生源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Pr="000F1CA5" w:rsidRDefault="00EB2CA9" w:rsidP="000F1CA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运动项目</w:t>
            </w:r>
            <w:r w:rsidR="000F1CA5">
              <w:rPr>
                <w:rFonts w:ascii="宋体" w:eastAsia="宋体" w:hAnsi="宋体" w:cs="宋体" w:hint="eastAsia"/>
                <w:color w:val="000000"/>
                <w:sz w:val="24"/>
              </w:rPr>
              <w:t>（小项）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运动员等级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所在中学</w:t>
            </w:r>
          </w:p>
          <w:p w:rsidR="00C43C7C" w:rsidRDefault="00EB2CA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/运动队</w:t>
            </w:r>
          </w:p>
        </w:tc>
        <w:tc>
          <w:tcPr>
            <w:tcW w:w="36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ind w:right="482"/>
              <w:jc w:val="right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(盖章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考生电话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电子邮件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ind w:firstLineChars="400" w:firstLine="96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家庭地址</w:t>
            </w:r>
          </w:p>
        </w:tc>
        <w:tc>
          <w:tcPr>
            <w:tcW w:w="5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邮编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ind w:firstLineChars="400" w:firstLine="96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家庭电话1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家庭电话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widowControl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高考文化课考生号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8A5A87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87" w:rsidRDefault="00EB2CA9" w:rsidP="008A5A8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高考科类</w:t>
            </w:r>
            <w:r w:rsidR="008A5A87">
              <w:rPr>
                <w:rFonts w:ascii="宋体" w:eastAsia="宋体" w:hAnsi="宋体" w:hint="eastAsia"/>
                <w:color w:val="000000"/>
                <w:sz w:val="24"/>
              </w:rPr>
              <w:t>/首选科目</w:t>
            </w:r>
          </w:p>
          <w:p w:rsidR="00C43C7C" w:rsidRDefault="00EB2CA9" w:rsidP="008A5A8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勾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</w:rPr>
              <w:t>√）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文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理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8A5A8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历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8A5A87" w:rsidP="00432C0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物理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8A5A87" w:rsidP="00432C0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综合改革（不分文理）</w:t>
            </w:r>
          </w:p>
        </w:tc>
      </w:tr>
      <w:tr w:rsidR="008A5A87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 w:rsidP="0099773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申请资格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</w:rPr>
              <w:t>等级</w:t>
            </w:r>
          </w:p>
          <w:p w:rsidR="00C43C7C" w:rsidRDefault="00EB2CA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勾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</w:rPr>
              <w:t>√）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bookmarkStart w:id="1" w:name="_Hlk92373533"/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体育单招</w:t>
            </w:r>
            <w:r>
              <w:rPr>
                <w:rFonts w:ascii="宋体" w:eastAsia="宋体" w:hAnsi="宋体"/>
                <w:b/>
                <w:color w:val="000000"/>
                <w:sz w:val="24"/>
              </w:rPr>
              <w:t>文化课</w:t>
            </w:r>
            <w:bookmarkEnd w:id="1"/>
          </w:p>
        </w:tc>
        <w:tc>
          <w:tcPr>
            <w:tcW w:w="5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lef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：体育单招</w:t>
            </w:r>
            <w:r>
              <w:rPr>
                <w:rFonts w:ascii="宋体" w:eastAsia="宋体" w:hAnsi="宋体"/>
                <w:color w:val="000000"/>
                <w:sz w:val="24"/>
              </w:rPr>
              <w:t>文化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统一高考文化课</w:t>
            </w:r>
          </w:p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B、C类可兼报</w:t>
            </w:r>
          </w:p>
        </w:tc>
        <w:tc>
          <w:tcPr>
            <w:tcW w:w="52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B</w:t>
            </w:r>
            <w:r>
              <w:rPr>
                <w:rFonts w:ascii="宋体" w:eastAsia="宋体" w:hAnsi="宋体"/>
                <w:color w:val="000000"/>
                <w:sz w:val="24"/>
              </w:rPr>
              <w:t>：本科第二批次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  <w:r>
              <w:rPr>
                <w:rFonts w:ascii="宋体" w:eastAsia="宋体" w:hAnsi="宋体"/>
                <w:color w:val="000000"/>
                <w:sz w:val="24"/>
              </w:rPr>
              <w:t>的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65%或70%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52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C：本科第二批次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录取控制分数线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7" w:rsidRPr="000F1CA5" w:rsidRDefault="00432C07" w:rsidP="00432C07">
            <w:pPr>
              <w:spacing w:line="2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0F1CA5">
              <w:rPr>
                <w:rFonts w:ascii="宋体" w:eastAsia="宋体" w:hAnsi="宋体" w:hint="eastAsia"/>
                <w:b/>
                <w:color w:val="000000"/>
                <w:sz w:val="24"/>
              </w:rPr>
              <w:t>高水平报名</w:t>
            </w:r>
          </w:p>
          <w:p w:rsidR="00432C07" w:rsidRPr="000F1CA5" w:rsidRDefault="00432C07" w:rsidP="00432C07">
            <w:pPr>
              <w:spacing w:line="2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0F1CA5">
              <w:rPr>
                <w:rFonts w:ascii="宋体" w:eastAsia="宋体" w:hAnsi="宋体" w:hint="eastAsia"/>
                <w:b/>
                <w:color w:val="000000"/>
                <w:sz w:val="24"/>
              </w:rPr>
              <w:t>资格赛事</w:t>
            </w:r>
          </w:p>
          <w:p w:rsidR="00C43C7C" w:rsidRDefault="00432C07" w:rsidP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及</w:t>
            </w:r>
            <w:r w:rsidR="00EB2CA9">
              <w:rPr>
                <w:rFonts w:ascii="宋体" w:eastAsia="宋体" w:hAnsi="宋体" w:hint="eastAsia"/>
                <w:sz w:val="24"/>
                <w:szCs w:val="21"/>
              </w:rPr>
              <w:t>近三年或高中阶段参加省级（含）以上</w:t>
            </w:r>
            <w:r>
              <w:rPr>
                <w:rFonts w:ascii="宋体" w:eastAsia="宋体" w:hAnsi="宋体" w:hint="eastAsia"/>
                <w:sz w:val="24"/>
                <w:szCs w:val="21"/>
              </w:rPr>
              <w:t>高水平</w:t>
            </w:r>
            <w:r w:rsidR="00EB2CA9">
              <w:rPr>
                <w:rFonts w:ascii="宋体" w:eastAsia="宋体" w:hAnsi="宋体" w:hint="eastAsia"/>
                <w:sz w:val="24"/>
                <w:szCs w:val="21"/>
              </w:rPr>
              <w:t>比赛记录</w:t>
            </w:r>
            <w:r>
              <w:rPr>
                <w:rFonts w:ascii="宋体" w:eastAsia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432C0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 w:rsidP="008A5A8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赛事</w:t>
            </w:r>
            <w:r w:rsidR="008A5A87">
              <w:rPr>
                <w:rFonts w:ascii="宋体" w:eastAsia="宋体" w:hAnsi="宋体" w:hint="eastAsia"/>
                <w:sz w:val="24"/>
                <w:szCs w:val="21"/>
              </w:rPr>
              <w:t>举办时间及</w:t>
            </w:r>
            <w:r>
              <w:rPr>
                <w:rFonts w:ascii="宋体" w:eastAsia="宋体" w:hAnsi="宋体" w:hint="eastAsia"/>
                <w:sz w:val="24"/>
                <w:szCs w:val="21"/>
              </w:rPr>
              <w:t>名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8A5A87" w:rsidP="00432C07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团体/个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名次</w:t>
            </w: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Pr="000F1CA5" w:rsidRDefault="00432C07">
            <w:pPr>
              <w:spacing w:line="2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0F1CA5">
              <w:rPr>
                <w:rFonts w:ascii="宋体" w:eastAsia="宋体" w:hAnsi="宋体" w:hint="eastAsia"/>
                <w:b/>
                <w:sz w:val="24"/>
                <w:szCs w:val="21"/>
              </w:rPr>
              <w:t>等级证书</w:t>
            </w:r>
            <w:r w:rsidR="008A5A87" w:rsidRPr="000F1CA5">
              <w:rPr>
                <w:rFonts w:ascii="宋体" w:eastAsia="宋体" w:hAnsi="宋体" w:hint="eastAsia"/>
                <w:b/>
                <w:sz w:val="24"/>
                <w:szCs w:val="21"/>
              </w:rPr>
              <w:t>比赛</w:t>
            </w: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C43C7C" w:rsidTr="000F1CA5">
        <w:trPr>
          <w:cantSplit/>
          <w:trHeight w:hRule="exact" w:val="510"/>
          <w:jc w:val="center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Pr="000F1CA5" w:rsidRDefault="00432C07">
            <w:pPr>
              <w:spacing w:line="240" w:lineRule="exac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0F1CA5">
              <w:rPr>
                <w:rFonts w:ascii="宋体" w:eastAsia="宋体" w:hAnsi="宋体" w:hint="eastAsia"/>
                <w:b/>
                <w:sz w:val="24"/>
                <w:szCs w:val="21"/>
              </w:rPr>
              <w:t>报名资格</w:t>
            </w:r>
            <w:r w:rsidR="008A5A87" w:rsidRPr="000F1CA5">
              <w:rPr>
                <w:rFonts w:ascii="宋体" w:eastAsia="宋体" w:hAnsi="宋体" w:hint="eastAsia"/>
                <w:b/>
                <w:sz w:val="24"/>
                <w:szCs w:val="21"/>
              </w:rPr>
              <w:t>比赛</w:t>
            </w: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432C07" w:rsidTr="000F1CA5">
        <w:trPr>
          <w:cantSplit/>
          <w:trHeight w:hRule="exact" w:val="510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7" w:rsidRDefault="00432C07" w:rsidP="00432C0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其他比赛</w:t>
            </w: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8A5A87" w:rsidTr="000F1CA5">
        <w:trPr>
          <w:cantSplit/>
          <w:trHeight w:hRule="exact" w:val="510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7" w:rsidRDefault="008A5A8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7" w:rsidRPr="00432C07" w:rsidRDefault="008A5A87" w:rsidP="00432C0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7" w:rsidRDefault="008A5A8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7" w:rsidRDefault="008A5A8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7" w:rsidRDefault="008A5A8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432C07" w:rsidTr="000F1CA5">
        <w:trPr>
          <w:cantSplit/>
          <w:trHeight w:hRule="exact" w:val="510"/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Pr="00432C07" w:rsidRDefault="00432C07" w:rsidP="00432C07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5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7" w:rsidRDefault="00432C07">
            <w:pPr>
              <w:spacing w:line="24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C43C7C" w:rsidTr="000F1CA5">
        <w:trPr>
          <w:cantSplit/>
          <w:trHeight w:hRule="exact" w:val="1702"/>
          <w:jc w:val="center"/>
        </w:trPr>
        <w:tc>
          <w:tcPr>
            <w:tcW w:w="113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7C" w:rsidRDefault="00EB2CA9">
            <w:pPr>
              <w:spacing w:line="320" w:lineRule="exact"/>
              <w:jc w:val="left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本人承诺：本人提交的所有信息、报考材料、证件、证明均是真实的、准确的，如有虚假信息和违规行为，本人承担由此产生的一切后果。</w:t>
            </w:r>
          </w:p>
          <w:p w:rsidR="00C43C7C" w:rsidRDefault="00C43C7C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  <w:p w:rsidR="00C43C7C" w:rsidRDefault="00EB2CA9">
            <w:pPr>
              <w:spacing w:line="240" w:lineRule="exact"/>
              <w:ind w:firstLineChars="2900" w:firstLine="6987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考生</w:t>
            </w:r>
            <w:r>
              <w:rPr>
                <w:rFonts w:ascii="宋体" w:eastAsia="宋体" w:hAnsi="宋体"/>
                <w:b/>
                <w:sz w:val="24"/>
                <w:szCs w:val="21"/>
              </w:rPr>
              <w:t>签</w:t>
            </w: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名</w:t>
            </w:r>
            <w:r>
              <w:rPr>
                <w:rFonts w:ascii="宋体" w:eastAsia="宋体" w:hAnsi="宋体"/>
                <w:b/>
                <w:sz w:val="24"/>
                <w:szCs w:val="21"/>
              </w:rPr>
              <w:t>：</w:t>
            </w:r>
          </w:p>
          <w:p w:rsidR="008A5A87" w:rsidRDefault="008A5A87">
            <w:pPr>
              <w:spacing w:line="240" w:lineRule="exact"/>
              <w:ind w:firstLineChars="2900" w:firstLine="6960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C43C7C" w:rsidRDefault="00EB2CA9">
      <w:pPr>
        <w:widowControl/>
        <w:ind w:leftChars="-135" w:left="-283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color w:val="000000"/>
          <w:sz w:val="24"/>
        </w:rPr>
        <w:t>注：以上各栏请考生务必填写清楚，如因填写不当导致联系不上或审核问题，后果由考生自负。合肥学院招生办咨询电话：0</w:t>
      </w:r>
      <w:r>
        <w:rPr>
          <w:rFonts w:ascii="宋体" w:eastAsia="宋体" w:hAnsi="宋体"/>
          <w:b/>
          <w:color w:val="000000"/>
          <w:sz w:val="24"/>
        </w:rPr>
        <w:t>551-62158118</w:t>
      </w:r>
      <w:r>
        <w:rPr>
          <w:rFonts w:ascii="宋体" w:eastAsia="宋体" w:hAnsi="宋体" w:hint="eastAsia"/>
          <w:b/>
          <w:color w:val="000000"/>
          <w:sz w:val="24"/>
        </w:rPr>
        <w:t>。</w:t>
      </w:r>
    </w:p>
    <w:sectPr w:rsidR="00C43C7C" w:rsidSect="000F1CA5">
      <w:footerReference w:type="even" r:id="rId7"/>
      <w:footerReference w:type="default" r:id="rId8"/>
      <w:pgSz w:w="11906" w:h="16838"/>
      <w:pgMar w:top="1191" w:right="1474" w:bottom="1191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37" w:rsidRDefault="00136E37">
      <w:r>
        <w:separator/>
      </w:r>
    </w:p>
  </w:endnote>
  <w:endnote w:type="continuationSeparator" w:id="0">
    <w:p w:rsidR="00136E37" w:rsidRDefault="0013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7C" w:rsidRDefault="00C43C7C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7C" w:rsidRDefault="00EB2CA9">
    <w:pPr>
      <w:pStyle w:val="a7"/>
      <w:jc w:val="right"/>
    </w:pPr>
    <w:r>
      <w:rPr>
        <w:rStyle w:val="af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997738">
      <w:rPr>
        <w:rStyle w:val="af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f"/>
        <w:rFonts w:ascii="宋体" w:hAnsi="宋体" w:hint="eastAsia"/>
        <w:sz w:val="28"/>
        <w:szCs w:val="28"/>
      </w:rPr>
      <w:t xml:space="preserve"> —</w:t>
    </w:r>
  </w:p>
  <w:p w:rsidR="00C43C7C" w:rsidRDefault="00C43C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37" w:rsidRDefault="00136E37">
      <w:r>
        <w:separator/>
      </w:r>
    </w:p>
  </w:footnote>
  <w:footnote w:type="continuationSeparator" w:id="0">
    <w:p w:rsidR="00136E37" w:rsidRDefault="00136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DBmNTMzZjcwODZmYWY0MWRkY2RkNTY1YjEwNzMifQ=="/>
  </w:docVars>
  <w:rsids>
    <w:rsidRoot w:val="63010527"/>
    <w:rsid w:val="00016ACB"/>
    <w:rsid w:val="00070254"/>
    <w:rsid w:val="000932F2"/>
    <w:rsid w:val="000F1CA5"/>
    <w:rsid w:val="00136E37"/>
    <w:rsid w:val="00172578"/>
    <w:rsid w:val="00193445"/>
    <w:rsid w:val="001A52AF"/>
    <w:rsid w:val="001C2C0A"/>
    <w:rsid w:val="001F3627"/>
    <w:rsid w:val="001F5624"/>
    <w:rsid w:val="00257C3C"/>
    <w:rsid w:val="0028257B"/>
    <w:rsid w:val="00286D48"/>
    <w:rsid w:val="002D1385"/>
    <w:rsid w:val="002E79AA"/>
    <w:rsid w:val="00326AF6"/>
    <w:rsid w:val="003E0C6B"/>
    <w:rsid w:val="00432C07"/>
    <w:rsid w:val="00477019"/>
    <w:rsid w:val="00477EF1"/>
    <w:rsid w:val="004C085E"/>
    <w:rsid w:val="004E63C4"/>
    <w:rsid w:val="0055257E"/>
    <w:rsid w:val="00557798"/>
    <w:rsid w:val="005721AE"/>
    <w:rsid w:val="005E5CD0"/>
    <w:rsid w:val="00600ED9"/>
    <w:rsid w:val="006374F8"/>
    <w:rsid w:val="00654331"/>
    <w:rsid w:val="00663308"/>
    <w:rsid w:val="00683138"/>
    <w:rsid w:val="00695A93"/>
    <w:rsid w:val="006B704C"/>
    <w:rsid w:val="00734D29"/>
    <w:rsid w:val="00756359"/>
    <w:rsid w:val="00772D6D"/>
    <w:rsid w:val="00894865"/>
    <w:rsid w:val="008A5A87"/>
    <w:rsid w:val="008E3748"/>
    <w:rsid w:val="009609B9"/>
    <w:rsid w:val="00966218"/>
    <w:rsid w:val="009775A1"/>
    <w:rsid w:val="00997738"/>
    <w:rsid w:val="009B306D"/>
    <w:rsid w:val="009F2CC7"/>
    <w:rsid w:val="00A25B3C"/>
    <w:rsid w:val="00AD764C"/>
    <w:rsid w:val="00B622A5"/>
    <w:rsid w:val="00B720D1"/>
    <w:rsid w:val="00C30AE3"/>
    <w:rsid w:val="00C43C7C"/>
    <w:rsid w:val="00C726B7"/>
    <w:rsid w:val="00CC17CD"/>
    <w:rsid w:val="00CF01EB"/>
    <w:rsid w:val="00D40777"/>
    <w:rsid w:val="00D503B5"/>
    <w:rsid w:val="00D94AB1"/>
    <w:rsid w:val="00DC6A1C"/>
    <w:rsid w:val="00DE65E2"/>
    <w:rsid w:val="00E11798"/>
    <w:rsid w:val="00E14752"/>
    <w:rsid w:val="00E201F4"/>
    <w:rsid w:val="00E64EBB"/>
    <w:rsid w:val="00EB2CA9"/>
    <w:rsid w:val="00EB4E09"/>
    <w:rsid w:val="00F21DAC"/>
    <w:rsid w:val="00FC14D6"/>
    <w:rsid w:val="00FC5330"/>
    <w:rsid w:val="02BD4337"/>
    <w:rsid w:val="0A7F42CE"/>
    <w:rsid w:val="15341C3B"/>
    <w:rsid w:val="21AD6CE7"/>
    <w:rsid w:val="32A371F6"/>
    <w:rsid w:val="343835B9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19880"/>
  <w15:docId w15:val="{50B3CE43-71B0-498A-ACF7-9CB38ABA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basedOn w:val="a0"/>
    <w:qFormat/>
    <w:rPr>
      <w:color w:val="333333"/>
      <w:u w:val="none"/>
    </w:rPr>
  </w:style>
  <w:style w:type="character" w:styleId="af1">
    <w:name w:val="Hyperlink"/>
    <w:basedOn w:val="a0"/>
    <w:qFormat/>
    <w:rPr>
      <w:color w:val="333333"/>
      <w:u w:val="non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694C-2AA0-45A2-894B-A8F9AD9B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2</Words>
  <Characters>474</Characters>
  <Application>Microsoft Office Word</Application>
  <DocSecurity>0</DocSecurity>
  <Lines>3</Lines>
  <Paragraphs>1</Paragraphs>
  <ScaleCrop>false</ScaleCrop>
  <Company>User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zsb</cp:lastModifiedBy>
  <cp:revision>15</cp:revision>
  <cp:lastPrinted>2021-01-13T04:12:00Z</cp:lastPrinted>
  <dcterms:created xsi:type="dcterms:W3CDTF">2022-01-05T01:19:00Z</dcterms:created>
  <dcterms:modified xsi:type="dcterms:W3CDTF">2023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15CBB9DAF940D694146C3901D282F2</vt:lpwstr>
  </property>
</Properties>
</file>